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99" w:rsidRDefault="00A02DB3" w:rsidP="002A7B7A">
      <w:pPr>
        <w:rPr>
          <w:b/>
          <w:sz w:val="36"/>
          <w:szCs w:val="36"/>
          <w:u w:val="single"/>
        </w:rPr>
      </w:pPr>
      <w:r>
        <w:t xml:space="preserve">              </w:t>
      </w:r>
      <w:r>
        <w:rPr>
          <w:b/>
          <w:noProof/>
          <w:sz w:val="36"/>
          <w:szCs w:val="36"/>
          <w:u w:val="single"/>
        </w:rPr>
        <w:pict>
          <v:rect id="Rectangle 2" o:spid="_x0000_s1032" style="position:absolute;margin-left:-1.55pt;margin-top:32.85pt;width:27.1pt;height: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XvHwIAADs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"/>
        </w:pict>
      </w:r>
      <w:r w:rsidR="002A7B7A">
        <w:t xml:space="preserve">     </w:t>
      </w:r>
      <w:r w:rsidR="002A7B7A">
        <w:rPr>
          <w:b/>
          <w:noProof/>
          <w:sz w:val="36"/>
          <w:szCs w:val="36"/>
        </w:rPr>
        <w:t xml:space="preserve">    </w:t>
      </w:r>
      <w:r>
        <w:rPr>
          <w:b/>
          <w:noProof/>
          <w:sz w:val="36"/>
          <w:szCs w:val="36"/>
        </w:rPr>
        <w:t xml:space="preserve">             </w:t>
      </w:r>
      <w:r w:rsidR="002A7B7A">
        <w:rPr>
          <w:b/>
          <w:noProof/>
          <w:sz w:val="36"/>
          <w:szCs w:val="36"/>
        </w:rPr>
        <w:t xml:space="preserve">      </w:t>
      </w:r>
      <w:r w:rsidR="0091126E" w:rsidRPr="0091126E">
        <w:rPr>
          <w:b/>
          <w:sz w:val="36"/>
          <w:szCs w:val="36"/>
          <w:u w:val="single"/>
        </w:rPr>
        <w:t>ROUTING FORM</w:t>
      </w:r>
    </w:p>
    <w:p w:rsidR="0091126E" w:rsidRPr="000D7015" w:rsidRDefault="00A02DB3" w:rsidP="0091126E">
      <w:r>
        <w:rPr>
          <w:noProof/>
          <w:sz w:val="36"/>
          <w:szCs w:val="36"/>
        </w:rPr>
        <w:pict>
          <v:rect id="Rectangle 3" o:spid="_x0000_s1031" style="position:absolute;margin-left:-1.55pt;margin-top:22.65pt;width:27.1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ucIA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"/>
        </w:pict>
      </w:r>
      <w:r w:rsidR="0091126E">
        <w:rPr>
          <w:sz w:val="36"/>
          <w:szCs w:val="36"/>
        </w:rPr>
        <w:tab/>
      </w:r>
      <w:r w:rsidR="0091126E" w:rsidRPr="000D7015">
        <w:t>New Account</w:t>
      </w:r>
      <w:r w:rsidR="0091126E" w:rsidRPr="000D7015">
        <w:tab/>
      </w:r>
      <w:r w:rsidR="0091126E" w:rsidRPr="000D7015">
        <w:tab/>
      </w:r>
      <w:r w:rsidR="0091126E" w:rsidRPr="000D7015">
        <w:tab/>
        <w:t>Date Received __________________________________</w:t>
      </w:r>
    </w:p>
    <w:p w:rsidR="0091126E" w:rsidRDefault="00A02DB3" w:rsidP="0091126E">
      <w:r>
        <w:rPr>
          <w:noProof/>
        </w:rPr>
        <w:pict>
          <v:rect id="Rectangle 8" o:spid="_x0000_s1030" style="position:absolute;margin-left:-1.55pt;margin-top:24.85pt;width:27.1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YXHw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"/>
        </w:pict>
      </w:r>
      <w:r w:rsidR="0091126E" w:rsidRPr="000D7015">
        <w:tab/>
        <w:t>Reactivated Old Account</w:t>
      </w:r>
      <w:r w:rsidR="0091126E" w:rsidRPr="000D7015">
        <w:tab/>
      </w:r>
      <w:r>
        <w:t>Route Number</w:t>
      </w:r>
      <w:r w:rsidR="0091126E" w:rsidRPr="000D7015">
        <w:t xml:space="preserve">   __</w:t>
      </w:r>
      <w:r>
        <w:t>_____________________________</w:t>
      </w:r>
    </w:p>
    <w:p w:rsidR="00C93C12" w:rsidRDefault="007B0243" w:rsidP="0091126E">
      <w:r>
        <w:tab/>
        <w:t>New Ship-To Address</w:t>
      </w:r>
      <w:r>
        <w:tab/>
      </w:r>
      <w:bookmarkStart w:id="0" w:name="_GoBack"/>
      <w:bookmarkEnd w:id="0"/>
    </w:p>
    <w:p w:rsidR="0091126E" w:rsidRPr="000D7015" w:rsidRDefault="00A02DB3" w:rsidP="0091126E">
      <w:r>
        <w:rPr>
          <w:noProof/>
        </w:rPr>
        <w:pict>
          <v:rect id="_x0000_s1034" style="position:absolute;margin-left:-1.4pt;margin-top:1.6pt;width:27.1pt;height:15.6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YXHw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"/>
        </w:pict>
      </w:r>
      <w:r w:rsidR="0091126E" w:rsidRPr="000D7015">
        <w:tab/>
      </w:r>
      <w:r w:rsidR="00C93C12">
        <w:t>Account Update</w:t>
      </w:r>
      <w:r w:rsidR="00C93C12">
        <w:tab/>
      </w:r>
      <w:r w:rsidR="00C93C12">
        <w:tab/>
        <w:t>Business Name:</w:t>
      </w:r>
      <w:r w:rsidR="0091126E" w:rsidRPr="000D7015">
        <w:t xml:space="preserve">   ___________________________________</w:t>
      </w:r>
    </w:p>
    <w:p w:rsidR="0091126E" w:rsidRPr="000D7015" w:rsidRDefault="007B0243" w:rsidP="0091126E">
      <w:r>
        <w:t>Customer</w:t>
      </w:r>
      <w:r w:rsidR="0091126E" w:rsidRPr="000D7015">
        <w:t xml:space="preserve"> # __________________</w:t>
      </w:r>
      <w:r w:rsidR="0091126E" w:rsidRPr="000D7015">
        <w:tab/>
      </w:r>
      <w:r w:rsidR="00C93C12">
        <w:t>DBA   NAME</w:t>
      </w:r>
      <w:r w:rsidR="0091126E" w:rsidRPr="000D7015">
        <w:t>:  _________________________________</w:t>
      </w:r>
    </w:p>
    <w:p w:rsidR="0091126E" w:rsidRPr="000D7015" w:rsidRDefault="007B0243" w:rsidP="0091126E">
      <w:r>
        <w:t xml:space="preserve">Sales    </w:t>
      </w:r>
      <w:r w:rsidR="00DB52E9">
        <w:t xml:space="preserve">   </w:t>
      </w:r>
      <w:proofErr w:type="gramStart"/>
      <w:r w:rsidR="00DB52E9">
        <w:t>#  _</w:t>
      </w:r>
      <w:proofErr w:type="gramEnd"/>
      <w:r w:rsidR="00DB52E9">
        <w:t>_________________</w:t>
      </w:r>
      <w:r w:rsidR="0091126E" w:rsidRPr="000D7015">
        <w:tab/>
      </w:r>
      <w:r w:rsidR="008C5EE8">
        <w:t>Delivery Address:</w:t>
      </w:r>
      <w:r w:rsidR="0091126E" w:rsidRPr="000D7015">
        <w:t>_________________________________</w:t>
      </w:r>
    </w:p>
    <w:p w:rsidR="0091126E" w:rsidRDefault="00A02DB3" w:rsidP="0091126E">
      <w:r>
        <w:t>Cool Labeling</w:t>
      </w:r>
      <w:r w:rsidR="007B0243">
        <w:t xml:space="preserve"> </w:t>
      </w:r>
      <w:proofErr w:type="gramStart"/>
      <w:r w:rsidR="007B0243">
        <w:t xml:space="preserve">#  </w:t>
      </w:r>
      <w:r>
        <w:t>(</w:t>
      </w:r>
      <w:proofErr w:type="gramEnd"/>
      <w:r>
        <w:t>Y/N) ________</w:t>
      </w:r>
      <w:r w:rsidR="007B0243">
        <w:t xml:space="preserve">  </w:t>
      </w:r>
      <w:r w:rsidR="0091126E" w:rsidRPr="000D7015">
        <w:tab/>
        <w:t xml:space="preserve">                      </w:t>
      </w:r>
      <w:r w:rsidR="007B0243">
        <w:t xml:space="preserve">  </w:t>
      </w:r>
      <w:r w:rsidR="0091126E" w:rsidRPr="000D7015">
        <w:t xml:space="preserve">      _________________________________</w:t>
      </w:r>
    </w:p>
    <w:p w:rsidR="006A4297" w:rsidRDefault="006A4297" w:rsidP="0091126E">
      <w:proofErr w:type="spellStart"/>
      <w:r>
        <w:t>Cust</w:t>
      </w:r>
      <w:proofErr w:type="spellEnd"/>
      <w:r>
        <w:t xml:space="preserve"> Class</w:t>
      </w:r>
      <w:r w:rsidR="00C93C12">
        <w:t>:</w:t>
      </w:r>
      <w:r>
        <w:t xml:space="preserve"> _________________</w:t>
      </w:r>
      <w:r w:rsidR="00C93C12">
        <w:tab/>
      </w:r>
      <w:r w:rsidR="00C93C12">
        <w:tab/>
      </w:r>
      <w:r w:rsidR="00C93C12">
        <w:tab/>
      </w:r>
      <w:r w:rsidR="00C93C12">
        <w:tab/>
        <w:t>__________________________________</w:t>
      </w:r>
    </w:p>
    <w:p w:rsidR="00C93C12" w:rsidRDefault="007B0243" w:rsidP="00C93C12">
      <w:pPr>
        <w:pStyle w:val="NoSpacing"/>
      </w:pPr>
      <w:r>
        <w:t>If Applicable is Delivery Address Different than Billing Address:    ____ yes     ____no</w:t>
      </w:r>
    </w:p>
    <w:p w:rsidR="00173015" w:rsidRDefault="00C93C12" w:rsidP="00C93C12">
      <w:pPr>
        <w:pStyle w:val="NoSpacing"/>
      </w:pPr>
      <w:r>
        <w:t>(</w:t>
      </w:r>
      <w:proofErr w:type="gramStart"/>
      <w:r>
        <w:t>if</w:t>
      </w:r>
      <w:proofErr w:type="gramEnd"/>
      <w:r>
        <w:t xml:space="preserve"> yes put delivery address in delivery instructions below)</w:t>
      </w:r>
      <w:r w:rsidR="00173015">
        <w:tab/>
      </w:r>
      <w:r w:rsidR="00173015">
        <w:tab/>
      </w:r>
      <w:r w:rsidR="00173015">
        <w:tab/>
        <w:t xml:space="preserve">                                                 </w:t>
      </w:r>
      <w:r w:rsidR="00173015">
        <w:tab/>
      </w:r>
      <w:r w:rsidR="00173015">
        <w:tab/>
      </w:r>
      <w:r w:rsidR="00173015">
        <w:tab/>
      </w:r>
    </w:p>
    <w:p w:rsidR="0091126E" w:rsidRDefault="0091126E" w:rsidP="00C93C12">
      <w:pPr>
        <w:pStyle w:val="NoSpacing"/>
      </w:pPr>
      <w:r w:rsidRPr="000D7015">
        <w:t>Phone #   __________________</w:t>
      </w:r>
      <w:r w:rsidRPr="000D7015">
        <w:tab/>
      </w:r>
      <w:r w:rsidR="000D7015">
        <w:tab/>
      </w:r>
      <w:r w:rsidRPr="000D7015">
        <w:t>Contact Name: __________________________________</w:t>
      </w:r>
    </w:p>
    <w:p w:rsidR="00A02DB3" w:rsidRPr="000D7015" w:rsidRDefault="00A02DB3" w:rsidP="00C93C12">
      <w:pPr>
        <w:pStyle w:val="NoSpacing"/>
      </w:pPr>
    </w:p>
    <w:p w:rsidR="0091126E" w:rsidRDefault="0091126E" w:rsidP="00C93C12">
      <w:pPr>
        <w:pStyle w:val="NoSpacing"/>
      </w:pPr>
      <w:r w:rsidRPr="000D7015">
        <w:t>Fax #       ___________________</w:t>
      </w:r>
      <w:r w:rsidRPr="000D7015">
        <w:tab/>
        <w:t>A/P Contact:     __________________________________</w:t>
      </w:r>
    </w:p>
    <w:p w:rsidR="00A02DB3" w:rsidRDefault="00A02DB3" w:rsidP="00C93C12">
      <w:pPr>
        <w:pStyle w:val="NoSpacing"/>
      </w:pPr>
    </w:p>
    <w:p w:rsidR="0091126E" w:rsidRPr="000D7015" w:rsidRDefault="00C21479" w:rsidP="00A02DB3">
      <w:r w:rsidRPr="00C21479">
        <w:rPr>
          <w:b/>
          <w:sz w:val="24"/>
          <w:szCs w:val="24"/>
        </w:rPr>
        <w:t>A/P Fax</w:t>
      </w:r>
      <w:r w:rsidRPr="00C21479">
        <w:rPr>
          <w:b/>
        </w:rPr>
        <w:t>:  __________________</w:t>
      </w:r>
      <w:r w:rsidR="00265972" w:rsidRPr="00C21479">
        <w:rPr>
          <w:b/>
        </w:rPr>
        <w:tab/>
      </w:r>
      <w:r w:rsidR="00265972" w:rsidRPr="00C21479">
        <w:rPr>
          <w:b/>
          <w:sz w:val="24"/>
          <w:szCs w:val="24"/>
        </w:rPr>
        <w:t>A/</w:t>
      </w:r>
      <w:proofErr w:type="gramStart"/>
      <w:r w:rsidR="00265972" w:rsidRPr="00C21479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 </w:t>
      </w:r>
      <w:r w:rsidR="00265972" w:rsidRPr="00C21479">
        <w:rPr>
          <w:b/>
          <w:sz w:val="24"/>
          <w:szCs w:val="24"/>
        </w:rPr>
        <w:t xml:space="preserve"> E</w:t>
      </w:r>
      <w:proofErr w:type="gramEnd"/>
      <w:r w:rsidR="00265972" w:rsidRPr="00C21479">
        <w:rPr>
          <w:b/>
          <w:sz w:val="24"/>
          <w:szCs w:val="24"/>
        </w:rPr>
        <w:t>-MAIL</w:t>
      </w:r>
      <w:r>
        <w:rPr>
          <w:b/>
        </w:rPr>
        <w:t>:</w:t>
      </w:r>
      <w:r w:rsidR="00265972" w:rsidRPr="00C21479">
        <w:rPr>
          <w:b/>
        </w:rPr>
        <w:t xml:space="preserve">   ____</w:t>
      </w:r>
      <w:r w:rsidRPr="00C21479">
        <w:rPr>
          <w:b/>
        </w:rPr>
        <w:t>______________________________</w:t>
      </w:r>
      <w:r w:rsidR="00265972" w:rsidRPr="00C21479">
        <w:rPr>
          <w:b/>
        </w:rPr>
        <w:tab/>
      </w:r>
      <w:r w:rsidR="00265972" w:rsidRPr="00C21479">
        <w:rPr>
          <w:b/>
        </w:rPr>
        <w:tab/>
      </w:r>
    </w:p>
    <w:p w:rsidR="00091604" w:rsidRDefault="00A02DB3" w:rsidP="0091126E">
      <w:r>
        <w:t>Times Available for Delivery: _______________________________________________________</w:t>
      </w:r>
      <w:r w:rsidR="0091126E" w:rsidRPr="000D7015">
        <w:tab/>
      </w:r>
    </w:p>
    <w:p w:rsidR="00091604" w:rsidRDefault="00091604" w:rsidP="0021554A">
      <w:pPr>
        <w:rPr>
          <w:sz w:val="24"/>
          <w:szCs w:val="24"/>
        </w:rPr>
      </w:pPr>
    </w:p>
    <w:p w:rsidR="007B0243" w:rsidRDefault="0021554A" w:rsidP="007B0243">
      <w:pPr>
        <w:rPr>
          <w:sz w:val="24"/>
          <w:szCs w:val="24"/>
        </w:rPr>
      </w:pPr>
      <w:r>
        <w:rPr>
          <w:sz w:val="24"/>
          <w:szCs w:val="24"/>
        </w:rPr>
        <w:t>Delivery Restrictions</w:t>
      </w:r>
      <w:r w:rsidR="008C5EE8">
        <w:rPr>
          <w:sz w:val="24"/>
          <w:szCs w:val="24"/>
        </w:rPr>
        <w:t xml:space="preserve">:  NOTE EXCEPTIONS </w:t>
      </w:r>
      <w:r>
        <w:rPr>
          <w:sz w:val="24"/>
          <w:szCs w:val="24"/>
        </w:rPr>
        <w:t xml:space="preserve"> </w:t>
      </w:r>
    </w:p>
    <w:p w:rsidR="007B0243" w:rsidRDefault="00C93C12" w:rsidP="007B024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663F6C" w:rsidRDefault="00663F6C" w:rsidP="008C5EE8">
      <w:pPr>
        <w:rPr>
          <w:sz w:val="24"/>
          <w:szCs w:val="24"/>
        </w:rPr>
      </w:pPr>
    </w:p>
    <w:p w:rsidR="005D227B" w:rsidRDefault="005D227B" w:rsidP="008C5EE8">
      <w:pPr>
        <w:rPr>
          <w:sz w:val="24"/>
          <w:szCs w:val="24"/>
        </w:rPr>
      </w:pPr>
      <w:r>
        <w:rPr>
          <w:sz w:val="24"/>
          <w:szCs w:val="24"/>
        </w:rPr>
        <w:t>Authorization________________________________      Date_________________________</w:t>
      </w:r>
    </w:p>
    <w:sectPr w:rsidR="005D227B" w:rsidSect="00DF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126E"/>
    <w:rsid w:val="00003118"/>
    <w:rsid w:val="00091604"/>
    <w:rsid w:val="000D7015"/>
    <w:rsid w:val="00116C2B"/>
    <w:rsid w:val="00173015"/>
    <w:rsid w:val="00200A31"/>
    <w:rsid w:val="0021554A"/>
    <w:rsid w:val="00265972"/>
    <w:rsid w:val="002A7B7A"/>
    <w:rsid w:val="0035522A"/>
    <w:rsid w:val="004937A6"/>
    <w:rsid w:val="005D227B"/>
    <w:rsid w:val="00663F6C"/>
    <w:rsid w:val="006A4297"/>
    <w:rsid w:val="007B0243"/>
    <w:rsid w:val="00894864"/>
    <w:rsid w:val="008C5EE8"/>
    <w:rsid w:val="008D0407"/>
    <w:rsid w:val="0091126E"/>
    <w:rsid w:val="009B2998"/>
    <w:rsid w:val="00A02DB3"/>
    <w:rsid w:val="00BE5560"/>
    <w:rsid w:val="00C048D4"/>
    <w:rsid w:val="00C15B9E"/>
    <w:rsid w:val="00C21479"/>
    <w:rsid w:val="00C93C12"/>
    <w:rsid w:val="00D125F3"/>
    <w:rsid w:val="00DB52E9"/>
    <w:rsid w:val="00DF2C99"/>
    <w:rsid w:val="00DF6AE0"/>
    <w:rsid w:val="00E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0D77644"/>
  <w15:docId w15:val="{F3F2C344-98E2-414F-8598-CB54E974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369F-3EA1-4BFE-A830-1FE2991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</dc:creator>
  <cp:lastModifiedBy>Joanne Clark</cp:lastModifiedBy>
  <cp:revision>9</cp:revision>
  <cp:lastPrinted>2013-10-28T16:54:00Z</cp:lastPrinted>
  <dcterms:created xsi:type="dcterms:W3CDTF">2012-07-12T16:20:00Z</dcterms:created>
  <dcterms:modified xsi:type="dcterms:W3CDTF">2018-10-18T12:53:00Z</dcterms:modified>
</cp:coreProperties>
</file>